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历史纲鉴补注  卷3-4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历史纲鉴补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59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历史纲鉴补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